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3ECC039" w:rsidR="00B55F6C" w:rsidRPr="004F6484" w:rsidRDefault="003626D9" w:rsidP="00934047">
      <w:pPr>
        <w:pStyle w:val="Title"/>
        <w:ind w:firstLine="0"/>
        <w:jc w:val="center"/>
        <w:rPr>
          <w:lang w:val="en-US"/>
        </w:rPr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A677E">
            <w:t>Лабораторна робота №</w:t>
          </w:r>
          <w:r w:rsidR="004208AF">
            <w:rPr>
              <w:lang w:val="en-US"/>
            </w:rPr>
            <w:t>5</w:t>
          </w:r>
        </w:sdtContent>
      </w:sdt>
    </w:p>
    <w:p w14:paraId="4425A025" w14:textId="577B295A" w:rsidR="008644EC" w:rsidRDefault="004208AF" w:rsidP="00221CA9">
      <w:pPr>
        <w:widowControl w:val="0"/>
        <w:ind w:firstLine="0"/>
        <w:jc w:val="center"/>
      </w:pPr>
      <w:r w:rsidRPr="002A2C97">
        <w:t>Теорія статис</w:t>
      </w:r>
      <w:r>
        <w:t>тичних рішень «ігри з природою»</w:t>
      </w:r>
    </w:p>
    <w:p w14:paraId="4546C1B8" w14:textId="727D7219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23A2B2CA" w14:textId="77777777" w:rsidR="008801D5" w:rsidRDefault="008801D5" w:rsidP="008801D5">
      <w:bookmarkStart w:id="1" w:name="_Toc310927861"/>
      <w:r w:rsidRPr="002A2C97">
        <w:t>Ознайомитися з теорією статистичних рішень, навчитись розв’язувати задачі прийняття рішень за критеріями Вальда, Севіджа, та Гурвіца</w:t>
      </w:r>
    </w:p>
    <w:p w14:paraId="3EAA8EDA" w14:textId="33B1AE8C" w:rsidR="00E715AC" w:rsidRPr="00E715AC" w:rsidRDefault="00E715AC" w:rsidP="00E715AC">
      <w:pPr>
        <w:pStyle w:val="Heading2"/>
      </w:pPr>
      <w:r w:rsidRPr="00E715AC">
        <w:t xml:space="preserve"> Короткі теоретичні відомості</w:t>
      </w:r>
      <w:bookmarkEnd w:id="1"/>
    </w:p>
    <w:p w14:paraId="2EE62B0D" w14:textId="77777777" w:rsidR="00F437A5" w:rsidRPr="002A2C97" w:rsidRDefault="00F437A5" w:rsidP="00F437A5">
      <w:bookmarkStart w:id="2" w:name="_Toc310927863"/>
      <w:r w:rsidRPr="002A2C97">
        <w:t xml:space="preserve">У задачах теорії статистичних рішень невідомі умови операцій які залежать не від свідомо діючого «супротивника» (або інших учасників конфлікту), а від об'єктивної дійсності, яку в теорії статистичних рішень прийнято називати «природою». Відповідні ситуації часто називаються «іграми з природою». «Природа» мислиться як якась незацікавлена </w:t>
      </w:r>
      <w:r w:rsidRPr="002A2C97">
        <w:rPr>
          <w:rFonts w:hint="eastAsia"/>
        </w:rPr>
        <w:t>​​</w:t>
      </w:r>
      <w:r w:rsidRPr="002A2C97">
        <w:t>інстанція, «поведінка» яка невідома, але в усякому разі не зловмисна.</w:t>
      </w:r>
    </w:p>
    <w:p w14:paraId="4F0E6BA3" w14:textId="77777777" w:rsidR="00F437A5" w:rsidRPr="002A2C97" w:rsidRDefault="00F437A5" w:rsidP="00F437A5">
      <w:r w:rsidRPr="002A2C97">
        <w:t xml:space="preserve">Здавалося б, відсутність свідомої протидії спрощує завдання вибору рішення. Виявляється, ні: не спрощує, а ускладнює. У грі проти свідомого супротивника елемент невизначеності знімається тим, що ми "думаємо" за супротивника, «приймаємо» за нього рішення, саме несприятливе для нас самих. У грі ж з природою така концепція не підходить. Тому теорія статистичних рішень - найбільш «хитка» себто рекомендацій наука. </w:t>
      </w:r>
    </w:p>
    <w:p w14:paraId="0C46BAD5" w14:textId="77777777" w:rsidR="00F437A5" w:rsidRDefault="00F437A5" w:rsidP="00F437A5">
      <w:pPr>
        <w:rPr>
          <w:lang w:val="ru-RU"/>
        </w:rPr>
      </w:pPr>
      <w:r w:rsidRPr="002A2C97">
        <w:t>Розглянемо гру з природою: у нас (сторона А) має можливі стратегій  А1,А2, ,.., Ат; що стосується обстановки, то про неї можна зробити П припущень: П1, П2, ..., Пn. Розглянемо їх як «стратегії  природи». наш виграш аij при кожній парі стратегій  Аi , Пj заданий</w:t>
      </w:r>
      <w:r w:rsidRPr="009F5CF3">
        <w:rPr>
          <w:lang w:val="ru-RU"/>
        </w:rPr>
        <w:t xml:space="preserve"> матрицею (таблиця 1). Потрібно вибрати таку стратегію гравця А (чисту або, може бути, змішану, якщо може бути), яка є більш вигідною в порівнянні з іншими.</w:t>
      </w:r>
    </w:p>
    <w:p w14:paraId="53CE02D2" w14:textId="107A25C5" w:rsidR="00E715AC" w:rsidRDefault="00E715AC" w:rsidP="00F437A5">
      <w:pPr>
        <w:pStyle w:val="Heading2"/>
      </w:pPr>
      <w:r w:rsidRPr="00E715AC">
        <w:t>Завдання</w:t>
      </w:r>
      <w:bookmarkEnd w:id="2"/>
    </w:p>
    <w:p w14:paraId="5A46132E" w14:textId="299A3E8B" w:rsidR="00176DBD" w:rsidRDefault="00920DC3" w:rsidP="00176DBD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Задано</w:t>
      </w:r>
      <w:r w:rsidRPr="002A2C97">
        <w:rPr>
          <w:rFonts w:ascii="Times New Roman" w:hAnsi="Times New Roman"/>
          <w:szCs w:val="28"/>
          <w:lang w:val="ru-RU"/>
        </w:rPr>
        <w:t>о матрицю, розробити програмний продукт для вирішення задачі критерієм Вальда,</w:t>
      </w:r>
      <w:r w:rsidRPr="002A2C97">
        <w:rPr>
          <w:rFonts w:ascii="Times New Roman" w:hAnsi="Times New Roman"/>
          <w:szCs w:val="28"/>
          <w:shd w:val="clear" w:color="auto" w:fill="FFFFFF"/>
          <w:lang w:val="ru-RU"/>
        </w:rPr>
        <w:t xml:space="preserve"> Севіджа</w:t>
      </w:r>
      <w:r w:rsidRPr="002A2C97">
        <w:rPr>
          <w:rFonts w:ascii="Times New Roman" w:hAnsi="Times New Roman"/>
          <w:szCs w:val="28"/>
          <w:lang w:val="ru-RU"/>
        </w:rPr>
        <w:t xml:space="preserve"> та </w:t>
      </w:r>
      <w:r w:rsidRPr="002A2C97">
        <w:rPr>
          <w:rFonts w:ascii="Times New Roman" w:hAnsi="Times New Roman"/>
          <w:szCs w:val="28"/>
          <w:shd w:val="clear" w:color="auto" w:fill="FFFFFF"/>
          <w:lang w:val="ru-RU"/>
        </w:rPr>
        <w:t>Гурвіца</w:t>
      </w:r>
      <w:r w:rsidRPr="002A2C97">
        <w:rPr>
          <w:rFonts w:ascii="Times New Roman" w:hAnsi="Times New Roman"/>
          <w:szCs w:val="28"/>
          <w:lang w:val="ru-RU"/>
        </w:rPr>
        <w:t>:</w:t>
      </w:r>
    </w:p>
    <w:p w14:paraId="0C6D5790" w14:textId="77777777" w:rsidR="004208AF" w:rsidRPr="002A2C97" w:rsidRDefault="004208AF" w:rsidP="004208AF">
      <w:pPr>
        <w:rPr>
          <w:rFonts w:ascii="Times New Roman" w:hAnsi="Times New Roman"/>
          <w:szCs w:val="28"/>
          <w:lang w:val="ru-RU"/>
        </w:rPr>
      </w:pPr>
      <w:r w:rsidRPr="002A2C97">
        <w:rPr>
          <w:rFonts w:ascii="Times New Roman" w:hAnsi="Times New Roman"/>
          <w:b/>
          <w:bCs/>
          <w:szCs w:val="28"/>
          <w:lang w:val="ru-RU"/>
        </w:rPr>
        <w:t>Варіант 14.</w:t>
      </w:r>
      <w:r w:rsidRPr="002A2C97">
        <w:rPr>
          <w:rFonts w:ascii="Times New Roman" w:hAnsi="Times New Roman"/>
          <w:szCs w:val="28"/>
          <w:lang w:val="ru-RU"/>
        </w:rPr>
        <w:t xml:space="preserve"> </w:t>
      </w:r>
      <w:r w:rsidRPr="002A2C97">
        <w:rPr>
          <w:rFonts w:ascii="Times New Roman" w:hAnsi="Times New Roman"/>
          <w:color w:val="000000"/>
          <w:szCs w:val="28"/>
          <w:lang w:val="ru-RU"/>
        </w:rPr>
        <w:t xml:space="preserve">Ступінь оптимізму для критерію Гурвіца, </w:t>
      </w:r>
      <w:r w:rsidRPr="00AE3238">
        <w:rPr>
          <w:rFonts w:ascii="Times New Roman" w:hAnsi="Times New Roman"/>
          <w:color w:val="000000"/>
          <w:szCs w:val="28"/>
        </w:rPr>
        <w:t>x</w:t>
      </w:r>
      <w:r w:rsidRPr="002A2C97">
        <w:rPr>
          <w:rFonts w:ascii="Times New Roman" w:hAnsi="Times New Roman"/>
          <w:color w:val="000000"/>
          <w:szCs w:val="28"/>
          <w:lang w:val="ru-RU"/>
        </w:rPr>
        <w:t xml:space="preserve"> =0,3</w:t>
      </w:r>
    </w:p>
    <w:p w14:paraId="59C4F452" w14:textId="77777777" w:rsidR="004208AF" w:rsidRPr="008F6930" w:rsidRDefault="004208AF" w:rsidP="004208AF">
      <w:pPr>
        <w:spacing w:before="0" w:after="0"/>
        <w:rPr>
          <w:rFonts w:ascii="Times New Roman" w:hAnsi="Times New Roman"/>
          <w:szCs w:val="24"/>
          <w:lang w:val="ru-RU"/>
        </w:rPr>
      </w:pPr>
      <w:r w:rsidRPr="008F6930">
        <w:rPr>
          <w:rFonts w:ascii="Times New Roman" w:hAnsi="Times New Roman"/>
          <w:szCs w:val="24"/>
          <w:lang w:val="ru-RU"/>
        </w:rPr>
        <w:t xml:space="preserve">68     93     69     30     17     65     </w:t>
      </w:r>
    </w:p>
    <w:p w14:paraId="73DDD2CA" w14:textId="77777777" w:rsidR="004208AF" w:rsidRPr="008F6930" w:rsidRDefault="004208AF" w:rsidP="004208AF">
      <w:pPr>
        <w:spacing w:before="0" w:after="0"/>
        <w:rPr>
          <w:rFonts w:ascii="Times New Roman" w:hAnsi="Times New Roman"/>
          <w:szCs w:val="24"/>
          <w:lang w:val="ru-RU"/>
        </w:rPr>
      </w:pPr>
      <w:r w:rsidRPr="008F6930">
        <w:rPr>
          <w:rFonts w:ascii="Times New Roman" w:hAnsi="Times New Roman"/>
          <w:szCs w:val="24"/>
          <w:lang w:val="ru-RU"/>
        </w:rPr>
        <w:t xml:space="preserve">81     85     74     45     60     62     </w:t>
      </w:r>
    </w:p>
    <w:p w14:paraId="1FEC89E5" w14:textId="77777777" w:rsidR="004208AF" w:rsidRPr="008F6930" w:rsidRDefault="004208AF" w:rsidP="004208AF">
      <w:pPr>
        <w:spacing w:before="0" w:after="0"/>
        <w:rPr>
          <w:rFonts w:ascii="Times New Roman" w:hAnsi="Times New Roman"/>
          <w:szCs w:val="24"/>
          <w:lang w:val="ru-RU"/>
        </w:rPr>
      </w:pPr>
      <w:r w:rsidRPr="008F6930">
        <w:rPr>
          <w:rFonts w:ascii="Times New Roman" w:hAnsi="Times New Roman"/>
          <w:szCs w:val="24"/>
          <w:lang w:val="ru-RU"/>
        </w:rPr>
        <w:t xml:space="preserve">1       59     14     22     1       63     </w:t>
      </w:r>
    </w:p>
    <w:p w14:paraId="5072C911" w14:textId="77777777" w:rsidR="004208AF" w:rsidRPr="008F6930" w:rsidRDefault="004208AF" w:rsidP="004208AF">
      <w:pPr>
        <w:spacing w:before="0" w:after="0"/>
        <w:rPr>
          <w:rFonts w:ascii="Times New Roman" w:hAnsi="Times New Roman"/>
          <w:szCs w:val="24"/>
          <w:lang w:val="ru-RU"/>
        </w:rPr>
      </w:pPr>
      <w:r w:rsidRPr="008F6930">
        <w:rPr>
          <w:rFonts w:ascii="Times New Roman" w:hAnsi="Times New Roman"/>
          <w:szCs w:val="24"/>
          <w:lang w:val="ru-RU"/>
        </w:rPr>
        <w:lastRenderedPageBreak/>
        <w:t xml:space="preserve">18     25     71     59     35     36     </w:t>
      </w:r>
    </w:p>
    <w:p w14:paraId="5E9877D3" w14:textId="77777777" w:rsidR="004208AF" w:rsidRPr="008F6930" w:rsidRDefault="004208AF" w:rsidP="004208AF">
      <w:pPr>
        <w:spacing w:before="0" w:after="0"/>
        <w:rPr>
          <w:rFonts w:ascii="Times New Roman" w:hAnsi="Times New Roman"/>
          <w:szCs w:val="24"/>
          <w:lang w:val="ru-RU"/>
        </w:rPr>
      </w:pPr>
      <w:r w:rsidRPr="008F6930">
        <w:rPr>
          <w:rFonts w:ascii="Times New Roman" w:hAnsi="Times New Roman"/>
          <w:szCs w:val="24"/>
          <w:lang w:val="ru-RU"/>
        </w:rPr>
        <w:t xml:space="preserve">27     79     15     76     67     90     </w:t>
      </w:r>
    </w:p>
    <w:p w14:paraId="1A39D403" w14:textId="77777777" w:rsidR="004208AF" w:rsidRPr="008F6930" w:rsidRDefault="004208AF" w:rsidP="004208AF">
      <w:pPr>
        <w:spacing w:before="0" w:after="0"/>
        <w:rPr>
          <w:rFonts w:ascii="Times New Roman" w:hAnsi="Times New Roman"/>
          <w:szCs w:val="24"/>
          <w:lang w:val="ru-RU"/>
        </w:rPr>
      </w:pPr>
      <w:r w:rsidRPr="008F6930">
        <w:rPr>
          <w:rFonts w:ascii="Times New Roman" w:hAnsi="Times New Roman"/>
          <w:szCs w:val="24"/>
          <w:lang w:val="ru-RU"/>
        </w:rPr>
        <w:t xml:space="preserve">4       4       8       6       5       92     </w:t>
      </w:r>
    </w:p>
    <w:p w14:paraId="6EA0085A" w14:textId="77777777" w:rsidR="004208AF" w:rsidRPr="006811DA" w:rsidRDefault="004208AF" w:rsidP="00176DBD"/>
    <w:p w14:paraId="29796A0E" w14:textId="77777777" w:rsidR="007D74E3" w:rsidRPr="007D74E3" w:rsidRDefault="007D74E3" w:rsidP="007D74E3"/>
    <w:p w14:paraId="6DFC61F7" w14:textId="2B537BF5" w:rsidR="000E468C" w:rsidRPr="00E7363A" w:rsidRDefault="000E468C" w:rsidP="00E7363A"/>
    <w:sectPr w:rsidR="000E468C" w:rsidRPr="00E7363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EDFB9" w14:textId="77777777" w:rsidR="003626D9" w:rsidRDefault="003626D9" w:rsidP="00B55F6C">
      <w:pPr>
        <w:spacing w:after="0" w:line="240" w:lineRule="auto"/>
      </w:pPr>
      <w:r>
        <w:separator/>
      </w:r>
    </w:p>
  </w:endnote>
  <w:endnote w:type="continuationSeparator" w:id="0">
    <w:p w14:paraId="62E42863" w14:textId="77777777" w:rsidR="003626D9" w:rsidRDefault="003626D9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4208AF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AA217" w14:textId="77777777" w:rsidR="003626D9" w:rsidRDefault="003626D9" w:rsidP="00B55F6C">
      <w:pPr>
        <w:spacing w:after="0" w:line="240" w:lineRule="auto"/>
      </w:pPr>
      <w:r>
        <w:separator/>
      </w:r>
    </w:p>
  </w:footnote>
  <w:footnote w:type="continuationSeparator" w:id="0">
    <w:p w14:paraId="61AF51BC" w14:textId="77777777" w:rsidR="003626D9" w:rsidRDefault="003626D9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AF7DC56" w:rsidR="00B55F6C" w:rsidRPr="00E953A8" w:rsidRDefault="003626D9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08AF">
          <w:rPr>
            <w:color w:val="000000" w:themeColor="text1"/>
            <w:sz w:val="20"/>
            <w:szCs w:val="20"/>
          </w:rPr>
          <w:t>Лабораторна робота №5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8E08E9"/>
    <w:multiLevelType w:val="hybridMultilevel"/>
    <w:tmpl w:val="1EAE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751D0"/>
    <w:rsid w:val="00176DBD"/>
    <w:rsid w:val="00186173"/>
    <w:rsid w:val="00187120"/>
    <w:rsid w:val="001913D8"/>
    <w:rsid w:val="001A26B6"/>
    <w:rsid w:val="001B3A67"/>
    <w:rsid w:val="001B5B80"/>
    <w:rsid w:val="001B5E09"/>
    <w:rsid w:val="001C142F"/>
    <w:rsid w:val="001D07A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5753"/>
    <w:rsid w:val="002574C4"/>
    <w:rsid w:val="00261E7C"/>
    <w:rsid w:val="00267B97"/>
    <w:rsid w:val="00271317"/>
    <w:rsid w:val="00275453"/>
    <w:rsid w:val="00281320"/>
    <w:rsid w:val="00282F70"/>
    <w:rsid w:val="0029742E"/>
    <w:rsid w:val="002B7936"/>
    <w:rsid w:val="002D116D"/>
    <w:rsid w:val="002D5B03"/>
    <w:rsid w:val="002E35BD"/>
    <w:rsid w:val="002E3A06"/>
    <w:rsid w:val="002E6347"/>
    <w:rsid w:val="002F0527"/>
    <w:rsid w:val="002F10B7"/>
    <w:rsid w:val="002F787B"/>
    <w:rsid w:val="00302DED"/>
    <w:rsid w:val="0030637D"/>
    <w:rsid w:val="003106C2"/>
    <w:rsid w:val="00326F41"/>
    <w:rsid w:val="003309DC"/>
    <w:rsid w:val="00336BDA"/>
    <w:rsid w:val="00341C78"/>
    <w:rsid w:val="00350E8B"/>
    <w:rsid w:val="00357ABD"/>
    <w:rsid w:val="003626D9"/>
    <w:rsid w:val="00365126"/>
    <w:rsid w:val="003736CF"/>
    <w:rsid w:val="00375183"/>
    <w:rsid w:val="00384780"/>
    <w:rsid w:val="003931C6"/>
    <w:rsid w:val="003A145F"/>
    <w:rsid w:val="003A677E"/>
    <w:rsid w:val="003C0A74"/>
    <w:rsid w:val="003C2A47"/>
    <w:rsid w:val="003C61F1"/>
    <w:rsid w:val="003E57DF"/>
    <w:rsid w:val="003F0C20"/>
    <w:rsid w:val="003F125D"/>
    <w:rsid w:val="003F20D6"/>
    <w:rsid w:val="003F471C"/>
    <w:rsid w:val="004065BB"/>
    <w:rsid w:val="00410991"/>
    <w:rsid w:val="004208AF"/>
    <w:rsid w:val="00427711"/>
    <w:rsid w:val="00434C2B"/>
    <w:rsid w:val="004444A6"/>
    <w:rsid w:val="004453BD"/>
    <w:rsid w:val="00455C5A"/>
    <w:rsid w:val="004562CE"/>
    <w:rsid w:val="004571B6"/>
    <w:rsid w:val="004630DB"/>
    <w:rsid w:val="00473E8A"/>
    <w:rsid w:val="00485A01"/>
    <w:rsid w:val="004875F8"/>
    <w:rsid w:val="004B02CC"/>
    <w:rsid w:val="004B4A58"/>
    <w:rsid w:val="004B5B0E"/>
    <w:rsid w:val="004D697C"/>
    <w:rsid w:val="004F41D8"/>
    <w:rsid w:val="004F6484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2255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6A16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08C7"/>
    <w:rsid w:val="007A331F"/>
    <w:rsid w:val="007A4349"/>
    <w:rsid w:val="007A476C"/>
    <w:rsid w:val="007A5300"/>
    <w:rsid w:val="007A577D"/>
    <w:rsid w:val="007B2AC9"/>
    <w:rsid w:val="007D0926"/>
    <w:rsid w:val="007D2006"/>
    <w:rsid w:val="007D53AF"/>
    <w:rsid w:val="007D74E3"/>
    <w:rsid w:val="007E0A82"/>
    <w:rsid w:val="007E6E7A"/>
    <w:rsid w:val="00801A3E"/>
    <w:rsid w:val="00810340"/>
    <w:rsid w:val="008114A4"/>
    <w:rsid w:val="00817846"/>
    <w:rsid w:val="00823CBF"/>
    <w:rsid w:val="008312A6"/>
    <w:rsid w:val="00832F15"/>
    <w:rsid w:val="00841EB4"/>
    <w:rsid w:val="00857230"/>
    <w:rsid w:val="0086069F"/>
    <w:rsid w:val="008644EC"/>
    <w:rsid w:val="00872CCB"/>
    <w:rsid w:val="008775D6"/>
    <w:rsid w:val="008801D5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0DC3"/>
    <w:rsid w:val="00923123"/>
    <w:rsid w:val="00934047"/>
    <w:rsid w:val="00936BAF"/>
    <w:rsid w:val="0095280C"/>
    <w:rsid w:val="00953671"/>
    <w:rsid w:val="00964B9B"/>
    <w:rsid w:val="00966A54"/>
    <w:rsid w:val="009679ED"/>
    <w:rsid w:val="0097039A"/>
    <w:rsid w:val="00970CEE"/>
    <w:rsid w:val="009753E7"/>
    <w:rsid w:val="00980355"/>
    <w:rsid w:val="009A7C4E"/>
    <w:rsid w:val="009D06EF"/>
    <w:rsid w:val="009D2646"/>
    <w:rsid w:val="00A04AE0"/>
    <w:rsid w:val="00A0733C"/>
    <w:rsid w:val="00A103C4"/>
    <w:rsid w:val="00A270A6"/>
    <w:rsid w:val="00A368FB"/>
    <w:rsid w:val="00A3733C"/>
    <w:rsid w:val="00A378F3"/>
    <w:rsid w:val="00A52BA1"/>
    <w:rsid w:val="00A60429"/>
    <w:rsid w:val="00A60E9A"/>
    <w:rsid w:val="00A76909"/>
    <w:rsid w:val="00A8078B"/>
    <w:rsid w:val="00A81EB7"/>
    <w:rsid w:val="00A82B4B"/>
    <w:rsid w:val="00A82C7B"/>
    <w:rsid w:val="00A854C8"/>
    <w:rsid w:val="00AA56E9"/>
    <w:rsid w:val="00AA7A6B"/>
    <w:rsid w:val="00AB46C9"/>
    <w:rsid w:val="00AB6659"/>
    <w:rsid w:val="00AC3D5C"/>
    <w:rsid w:val="00AC5075"/>
    <w:rsid w:val="00AC67C3"/>
    <w:rsid w:val="00AD3F71"/>
    <w:rsid w:val="00AE10B8"/>
    <w:rsid w:val="00AE12CF"/>
    <w:rsid w:val="00AE142C"/>
    <w:rsid w:val="00AE1504"/>
    <w:rsid w:val="00AE585B"/>
    <w:rsid w:val="00AF638D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84B1B"/>
    <w:rsid w:val="00B92B5F"/>
    <w:rsid w:val="00B95B7F"/>
    <w:rsid w:val="00BA1E1C"/>
    <w:rsid w:val="00BD285C"/>
    <w:rsid w:val="00BD37DF"/>
    <w:rsid w:val="00BD3AB3"/>
    <w:rsid w:val="00BD3D63"/>
    <w:rsid w:val="00BD4AA3"/>
    <w:rsid w:val="00BD4F8E"/>
    <w:rsid w:val="00BD7818"/>
    <w:rsid w:val="00BF5EBB"/>
    <w:rsid w:val="00C14C79"/>
    <w:rsid w:val="00C17FED"/>
    <w:rsid w:val="00C35F06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C4645"/>
    <w:rsid w:val="00CD5EDD"/>
    <w:rsid w:val="00CE6E6E"/>
    <w:rsid w:val="00CF0AC7"/>
    <w:rsid w:val="00CF7A5B"/>
    <w:rsid w:val="00D12AE4"/>
    <w:rsid w:val="00D13D4F"/>
    <w:rsid w:val="00D2775D"/>
    <w:rsid w:val="00D41C84"/>
    <w:rsid w:val="00D52729"/>
    <w:rsid w:val="00D54A26"/>
    <w:rsid w:val="00D57516"/>
    <w:rsid w:val="00D72910"/>
    <w:rsid w:val="00D76B4F"/>
    <w:rsid w:val="00D7777B"/>
    <w:rsid w:val="00D80F1A"/>
    <w:rsid w:val="00D82830"/>
    <w:rsid w:val="00D86888"/>
    <w:rsid w:val="00D92E8A"/>
    <w:rsid w:val="00DA7B67"/>
    <w:rsid w:val="00DA7BEB"/>
    <w:rsid w:val="00DB19A7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363A"/>
    <w:rsid w:val="00E74099"/>
    <w:rsid w:val="00E9334B"/>
    <w:rsid w:val="00E94B37"/>
    <w:rsid w:val="00E953A8"/>
    <w:rsid w:val="00EA1A86"/>
    <w:rsid w:val="00EA25E8"/>
    <w:rsid w:val="00EA4EA8"/>
    <w:rsid w:val="00EB21BA"/>
    <w:rsid w:val="00EB262D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37A5"/>
    <w:rsid w:val="00F4676C"/>
    <w:rsid w:val="00F47009"/>
    <w:rsid w:val="00F53973"/>
    <w:rsid w:val="00F54204"/>
    <w:rsid w:val="00F55170"/>
    <w:rsid w:val="00F75416"/>
    <w:rsid w:val="00F83E12"/>
    <w:rsid w:val="00F84383"/>
    <w:rsid w:val="00F85683"/>
    <w:rsid w:val="00FB19E6"/>
    <w:rsid w:val="00FB609F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  <w:style w:type="paragraph" w:customStyle="1" w:styleId="Normal1">
    <w:name w:val="Normal1"/>
    <w:rsid w:val="006D6A16"/>
    <w:pPr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1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0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9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84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50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00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05194"/>
    <w:rsid w:val="00393F2C"/>
    <w:rsid w:val="003A3658"/>
    <w:rsid w:val="004038A0"/>
    <w:rsid w:val="00424ACB"/>
    <w:rsid w:val="00451139"/>
    <w:rsid w:val="00483914"/>
    <w:rsid w:val="005C6ADA"/>
    <w:rsid w:val="005E2269"/>
    <w:rsid w:val="00680883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47DF8"/>
    <w:rsid w:val="00C75837"/>
    <w:rsid w:val="00DD612E"/>
    <w:rsid w:val="00E05DF9"/>
    <w:rsid w:val="00E11031"/>
    <w:rsid w:val="00E71A2A"/>
    <w:rsid w:val="00E91E8C"/>
    <w:rsid w:val="00ED03AB"/>
    <w:rsid w:val="00EE1CFD"/>
    <w:rsid w:val="00F1653D"/>
    <w:rsid w:val="00F54627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E5F4-CAEB-4C5C-9B2E-46798DA0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creator>Чалий Михайло</dc:creator>
  <cp:lastModifiedBy>Mike Chaliy</cp:lastModifiedBy>
  <cp:revision>309</cp:revision>
  <cp:lastPrinted>2013-06-17T06:23:00Z</cp:lastPrinted>
  <dcterms:created xsi:type="dcterms:W3CDTF">2012-11-11T10:14:00Z</dcterms:created>
  <dcterms:modified xsi:type="dcterms:W3CDTF">2014-06-11T23:30:00Z</dcterms:modified>
</cp:coreProperties>
</file>